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0525FC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F5774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79069A" w:rsidRPr="0079069A" w:rsidRDefault="0079069A" w:rsidP="0079069A">
            <w:pPr>
              <w:spacing w:before="120" w:after="120"/>
              <w:rPr>
                <w:rFonts w:cs="Times New Roman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9069A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FC7E10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79069A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FC7E10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79069A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FC7E10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79069A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019F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1.02</w:t>
      </w:r>
      <w:r w:rsidR="0073254F">
        <w:rPr>
          <w:rFonts w:ascii="Times New Roman" w:hAnsi="Times New Roman" w:cs="Times New Roman"/>
          <w:kern w:val="3"/>
          <w:sz w:val="24"/>
          <w:lang w:eastAsia="ru-RU"/>
        </w:rPr>
        <w:t xml:space="preserve"> Актуальные проблемы и методология экономических исследований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9A2712">
        <w:rPr>
          <w:rFonts w:ascii="Times New Roman" w:hAnsi="Times New Roman" w:cs="Times New Roman"/>
          <w:kern w:val="3"/>
          <w:sz w:val="24"/>
          <w:lang w:eastAsia="ru-RU"/>
        </w:rPr>
        <w:t>управление инновациями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0525FC" w:rsidRPr="00954FB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6779C" w:rsidRDefault="00C762BD" w:rsidP="00BC1E6A">
      <w:pPr>
        <w:widowControl w:val="0"/>
        <w:suppressAutoHyphens/>
        <w:overflowPunct w:val="0"/>
        <w:autoSpaceDE w:val="0"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6C4524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6C4524" w:rsidRPr="006C4524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FC7E10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1565B5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.</w:t>
      </w:r>
      <w:r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В.В. Яновский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A2712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101EC9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Заведующий кафедрой экономики </w:t>
      </w:r>
    </w:p>
    <w:p w:rsid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</w:t>
      </w:r>
    </w:p>
    <w:p w:rsidR="00101EC9" w:rsidRP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E21A57" w:rsidRDefault="0075354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139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9139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53541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73254F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 xml:space="preserve">Б1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</w:t>
            </w:r>
            <w:r w:rsidRPr="0014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я, в том числе междисциплинарные, на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снове методологии исследования сложных систем управления, истории науки и философ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F5774F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C91FCE" w:rsidRPr="0043457F" w:rsidTr="003047CE">
        <w:tc>
          <w:tcPr>
            <w:tcW w:w="3681" w:type="dxa"/>
            <w:vMerge w:val="restart"/>
          </w:tcPr>
          <w:p w:rsidR="00C91FCE" w:rsidRPr="00671756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системность и объективность проблем, возникающих в ходе взаимодействий субъектов экономики.</w:t>
            </w:r>
          </w:p>
        </w:tc>
      </w:tr>
      <w:tr w:rsidR="00C91FCE" w:rsidRPr="0043457F" w:rsidTr="003047CE">
        <w:tc>
          <w:tcPr>
            <w:tcW w:w="3681" w:type="dxa"/>
            <w:vMerge/>
          </w:tcPr>
          <w:p w:rsidR="00C91FCE" w:rsidRPr="005000C3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обосновывать выбор методов проводимого анализа;</w:t>
            </w:r>
          </w:p>
        </w:tc>
      </w:tr>
      <w:tr w:rsidR="00C91FCE" w:rsidRPr="0043457F" w:rsidTr="003047CE">
        <w:tc>
          <w:tcPr>
            <w:tcW w:w="3681" w:type="dxa"/>
            <w:vMerge/>
          </w:tcPr>
          <w:p w:rsidR="00C91FCE" w:rsidRPr="005000C3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современными техническими средствами и информационными технологиями;</w:t>
            </w:r>
          </w:p>
        </w:tc>
      </w:tr>
      <w:tr w:rsidR="00C91FCE" w:rsidRPr="0043457F" w:rsidTr="00C45774">
        <w:tc>
          <w:tcPr>
            <w:tcW w:w="3681" w:type="dxa"/>
            <w:vMerge w:val="restart"/>
          </w:tcPr>
          <w:p w:rsidR="00C91FCE" w:rsidRPr="00671756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природу и сущность экономических явлений и процессов;</w:t>
            </w:r>
          </w:p>
        </w:tc>
      </w:tr>
      <w:tr w:rsidR="00C91FCE" w:rsidRPr="0043457F" w:rsidTr="00144F20">
        <w:tc>
          <w:tcPr>
            <w:tcW w:w="3681" w:type="dxa"/>
            <w:vMerge/>
          </w:tcPr>
          <w:p w:rsidR="00C91FCE" w:rsidRPr="005000C3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C91FCE" w:rsidRPr="0043457F" w:rsidTr="00144F20">
        <w:tc>
          <w:tcPr>
            <w:tcW w:w="3681" w:type="dxa"/>
            <w:vMerge/>
          </w:tcPr>
          <w:p w:rsidR="00C91FCE" w:rsidRPr="005000C3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инструментами анализа для оценки тенденций развития национальной экономической системы.</w:t>
            </w:r>
          </w:p>
        </w:tc>
      </w:tr>
      <w:tr w:rsidR="00C91FCE" w:rsidRPr="00C45774" w:rsidTr="00F5774F">
        <w:tc>
          <w:tcPr>
            <w:tcW w:w="3681" w:type="dxa"/>
            <w:vMerge w:val="restart"/>
          </w:tcPr>
          <w:p w:rsidR="00C91FCE" w:rsidRPr="00F5774F" w:rsidRDefault="00C91FCE" w:rsidP="00F5774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F57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закономерности организации исследовательской деятельности на различных этапах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аккумулировать необходимую экономическую информацию для реализации определенных практических задач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методологией экономического анализа.</w:t>
            </w:r>
          </w:p>
        </w:tc>
      </w:tr>
      <w:tr w:rsidR="00C91FCE" w:rsidRPr="00C45774" w:rsidTr="00F5774F">
        <w:tc>
          <w:tcPr>
            <w:tcW w:w="3681" w:type="dxa"/>
            <w:vMerge w:val="restart"/>
          </w:tcPr>
          <w:p w:rsidR="00C91FCE" w:rsidRPr="00294896" w:rsidRDefault="00C91FCE" w:rsidP="00F5774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экономические закономерности и зависимости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выбирать необходимые методы исследования, модифицировать существующие, исходя из задач конкретного исследования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навыками в изыскании, постановке и разрешении значимых тем для самостоятельной исследовательской работы экономического содержания.</w:t>
            </w:r>
          </w:p>
        </w:tc>
      </w:tr>
      <w:tr w:rsidR="00C91FCE" w:rsidRPr="00C45774" w:rsidTr="00F5774F">
        <w:tc>
          <w:tcPr>
            <w:tcW w:w="3681" w:type="dxa"/>
            <w:vMerge w:val="restart"/>
          </w:tcPr>
          <w:p w:rsidR="00C91FCE" w:rsidRPr="00671756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современные методами и методиками отбора научных данных; технологии реализации практических исследований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обобщать и 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инструментальными средствами для обработки экономических данных в соответствии с поставленной задачей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54 астр.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1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101EC9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29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C9">
              <w:rPr>
                <w:rFonts w:ascii="Times New Roman" w:hAnsi="Times New Roman"/>
                <w:sz w:val="24"/>
                <w:szCs w:val="24"/>
              </w:rPr>
              <w:t>+ эссе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 xml:space="preserve">Б1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lastRenderedPageBreak/>
        <w:t>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>, изученных в магистратуре и бакалавриате по экономическим направлениям подготовки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6019F4">
        <w:rPr>
          <w:rFonts w:ascii="Times New Roman" w:hAnsi="Times New Roman" w:cs="Times New Roman"/>
          <w:iCs/>
          <w:sz w:val="24"/>
          <w:szCs w:val="24"/>
        </w:rPr>
        <w:t>Б1.В.01.02</w:t>
      </w:r>
      <w:r w:rsidR="00101E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101EC9">
        <w:rPr>
          <w:rFonts w:ascii="Times New Roman" w:hAnsi="Times New Roman" w:cs="Times New Roman"/>
          <w:sz w:val="24"/>
        </w:rPr>
        <w:t>.</w:t>
      </w:r>
    </w:p>
    <w:p w:rsidR="00423098" w:rsidRDefault="0042309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7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423098" w:rsidRDefault="00423098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42309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D15AF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42309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Pr="00423098" w:rsidRDefault="00423098" w:rsidP="00423098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23098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423098" w:rsidRPr="00715B4C" w:rsidTr="00101EC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101EC9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D15AF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 xml:space="preserve">Проблемы экономической </w:t>
            </w:r>
            <w:r w:rsidRPr="00B16C88">
              <w:rPr>
                <w:rFonts w:ascii="Times New Roman" w:hAnsi="Times New Roman" w:cs="Times New Roman"/>
              </w:rPr>
              <w:lastRenderedPageBreak/>
              <w:t>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lastRenderedPageBreak/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098" w:rsidRPr="00101EC9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42309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Современная экономическая наука, ее специфика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овременная экономическая наука и ее теории. Предмет, задачи, структура и идеология экономической науки. Законы и принципы: их сущность и диалектика взаимосвязи. Неточность экономических законов. Ассиметрия экономических зависимостей. Неверифицируемость некоторых экономических переменных. Субъективный характер экономических рекомендаций. Лауреаты Нобелевской премии в области экономики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Современная экономическая наука о сущности рыночной экономик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етроспективный анализ рыночной экономики. Материальные интересы как предпосылка сохранения экономической системы и следствие работы интеллекта. Соотношение стихийности и сознательности в экономической деятельност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экономической динамики Региональные проблемы Росс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я динамика: динамика населения,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изводства и инвестиц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доходы и занятость населения,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Размещение мировых ресурсов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оль природных ресурсов в мировой торговле.  Распределение ресурсов между странами. Трудовые ресурсы мира.  Ресурсы знаний в мире. Предпринимательские ресурсы мирового хозяйства. Финансовые ресурсы мирового хозяйства. Официальные золотовалютные резервы мира, их величина и структура. Финансовая помощь в мире: размеры, структура и виды. Вашингтонский и поствашингтонский консенсус. Внешний долг стран мира: размеры, динам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труктура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Интеграционные процессы в мировом хозяйстве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концепции международной экономической интеграции.  Международная интеграция в Европе: Европейский Союз. Интеграционные процессы в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Североамериканском регионе, Азиатско-тихоокеанском регионе. Южной Америке, Африке. Интеграционное развитие на пространстве СНГ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6019F4">
        <w:rPr>
          <w:rFonts w:ascii="Times New Roman" w:hAnsi="Times New Roman" w:cs="Times New Roman"/>
          <w:b/>
          <w:iCs/>
          <w:sz w:val="24"/>
          <w:szCs w:val="24"/>
        </w:rPr>
        <w:t>Б1.В.01.02</w:t>
      </w:r>
      <w:r w:rsidR="00472E0C" w:rsidRPr="00472E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Ак</w:t>
      </w:r>
      <w:r w:rsidR="00101EC9">
        <w:rPr>
          <w:rFonts w:ascii="Times New Roman" w:hAnsi="Times New Roman" w:cs="Times New Roman"/>
          <w:b/>
          <w:iCs/>
          <w:sz w:val="24"/>
          <w:szCs w:val="24"/>
        </w:rPr>
        <w:t xml:space="preserve">туальные проблемы и методология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экономических исследований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не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  <w:r w:rsidR="0086105E">
        <w:rPr>
          <w:rFonts w:ascii="Times New Roman" w:hAnsi="Times New Roman" w:cs="Times New Roman"/>
          <w:sz w:val="24"/>
          <w:szCs w:val="24"/>
        </w:rPr>
        <w:t xml:space="preserve"> Написание эссе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>Тема 1.  Современная экономическая наука о сущности рыноч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Становление рыночной экономики. 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Соотношение стихийности и сознательности в экономической деятельности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Размещение мировых ресурсов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Теории размещения производства. Учение о пространственной организации хозяйства А. Леша.  Экономическая безопасность регионов Современные направления методологии исследования социально-экономического пространства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3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Интеграционные процессы в мировом хозяйстве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Перспективы интеграции в Европе. Межрегиональные модели националь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lastRenderedPageBreak/>
        <w:t>Интеграционные процессы в Североамериканском регионе, Азиатско-тихоокеанском регионе. Южной Америке, Африке. Россия в интеграционном процессе – ШОС и БРИКС, ЕвроАзЭс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1. Какой методологический принцип выражает «бритва Оккама»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ринцип простоты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Б. Принцип непротиворечив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ринцип разрешим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2. В качестве какой методологии использует философию экономическая наук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Всеобщей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Обще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Частно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3. Что такое «научная революция» по Т. Куну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Стадия кризиса «нормальной науки»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ереход от одной парадигмы к другой парадигм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Разрешение кризисной ситуации в науке в рамках самой парадигмы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4. Как, согласно И. Лакатосу, соотносится в его концепции исследовательская программа и парадигм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арадигма – это исследовательская программа, временно захватившая монополию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арадигма – это сосуществование нескольких исследовательских программ, конкурирующих между соб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арадигма – это переходный период от одной исследовательской программы к друг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5. Как определял фальсификацию К. Поппер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Проверка истинности утверждений какой-либо научной теории путем прямого их сопоставления с фактами и наблю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роверка истинности утверждения научной теории путем их сопоставления с заранее придуманными ложными утверж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В. Проверка истинности утверждений научной теории путем опровержения этой теории (хотя бы потенциального, чисто теоретического)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6. Какое из указанных ниже требований к научному методу представляется лишним и ненужны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Общезначим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ффектив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ристич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7. Какие из названных методов играют роль всеобщих методов для экономической науки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. Матема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Философ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8. Какой из приведенных ниже экономических методов является нелогически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Экономическая дедук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кономическая интуи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кономическое моделирован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9. Исключите из перечисленных ниже методов метод, который не принадлежит к разряду генетических методов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Истор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олюционный. 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5774F" w:rsidRPr="00FA2080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496"/>
        <w:gridCol w:w="2538"/>
      </w:tblGrid>
      <w:tr w:rsidR="00F5774F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74F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F5774F" w:rsidRPr="00C476BA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F5774F" w:rsidRPr="00C476BA" w:rsidRDefault="00F5774F" w:rsidP="00F5774F">
            <w:pPr>
              <w:ind w:firstLine="0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реализованы современные методы научного исследования в научно-исследовательской </w:t>
            </w:r>
            <w:r w:rsidRPr="00C476BA">
              <w:rPr>
                <w:rFonts w:ascii="Times New Roman" w:hAnsi="Times New Roman"/>
                <w:sz w:val="24"/>
              </w:rPr>
              <w:lastRenderedPageBreak/>
              <w:t>деятельности с профессиональных позиций.</w:t>
            </w:r>
          </w:p>
        </w:tc>
      </w:tr>
      <w:tr w:rsidR="00F5774F" w:rsidRPr="00815C4C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lastRenderedPageBreak/>
              <w:t>ПК-1.1.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9B1BBB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в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774F" w:rsidRPr="006603F4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:rsidR="00F5774F" w:rsidRPr="006603F4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4C4002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F5774F" w:rsidRPr="004C4002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Наличие отзыва от научного руководителя, его </w:t>
            </w:r>
            <w:r w:rsidRPr="00F5774F">
              <w:rPr>
                <w:rFonts w:ascii="Times New Roman" w:hAnsi="Times New Roman"/>
                <w:sz w:val="24"/>
              </w:rPr>
              <w:lastRenderedPageBreak/>
              <w:t>выводы о результативности работ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D13F08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УК-5.1.</w:t>
            </w:r>
          </w:p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F5774F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знание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  <w:r w:rsidRPr="00F5774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Логичность и  обоснованность ответов;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знаний (правильность, полнота, системность).</w:t>
            </w:r>
          </w:p>
        </w:tc>
      </w:tr>
    </w:tbl>
    <w:p w:rsidR="0086105E" w:rsidRDefault="00B7115D" w:rsidP="0086105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105E">
        <w:rPr>
          <w:rFonts w:ascii="Times New Roman" w:hAnsi="Times New Roman" w:cs="Times New Roman"/>
          <w:b/>
          <w:bCs/>
          <w:sz w:val="24"/>
          <w:szCs w:val="24"/>
        </w:rPr>
        <w:t>.3.2 Типовые оценочные средства</w:t>
      </w:r>
    </w:p>
    <w:p w:rsidR="0086105E" w:rsidRPr="00C91FCE" w:rsidRDefault="0086105E" w:rsidP="0086105E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Примерная тематика </w:t>
      </w:r>
      <w:r w:rsidR="00C91FCE">
        <w:rPr>
          <w:rFonts w:ascii="Times New Roman" w:hAnsi="Times New Roman"/>
          <w:b/>
        </w:rPr>
        <w:t>эссе</w:t>
      </w:r>
    </w:p>
    <w:p w:rsidR="0086105E" w:rsidRDefault="0086105E" w:rsidP="0086105E">
      <w:pPr>
        <w:shd w:val="clear" w:color="auto" w:fill="FFFFFF"/>
        <w:spacing w:after="200"/>
        <w:ind w:left="360"/>
        <w:contextualSpacing/>
        <w:rPr>
          <w:rFonts w:ascii="Times New Roman" w:hAnsi="Times New Roman"/>
          <w:b/>
          <w:caps/>
        </w:rPr>
      </w:pP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и способы реализации региональной кластерной политики: сравнительный анализ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енности промышленного развития в условиях плановой и рыночной экономики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убежный опыт промышленного развития и кластерной политики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овационные методы управления промышленностью в регионах России: результаты и перспективы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динамики промышленного развития Российской Федерации.</w:t>
      </w:r>
    </w:p>
    <w:p w:rsidR="0086105E" w:rsidRDefault="0086105E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Методы исследования в экономик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оспроизводственные процессы в экономик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Трансформация российской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альной рыночной экономики в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ациональное богатство и его структура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ажнейшие межотраслевые, отраслевые и территориальные пропорции как параметры воспроизводственного процесса в стран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Измерение совокупного спроса и предложения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намика совокупного индекса потребительских цен и тарифов в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инвестиционного процесса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уктура инвестиций в РФ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Содержание и особенности формирования инвестиционного потенциала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обенности российской модели развития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Роль и функции государства в регулировании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атегические программы развития в экономики РФ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Формирование и эволюция современной экономической мысл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 «Слабость» экономического знания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Проблема «правильности» и применимости экономических законов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Математизация экономической нау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убъективный характер экономических рекомендаций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пособы практического использования экономического знания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Диалектическое противоречие материального и идеального в экономике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скуссионные аспекты теории стоимости и меновой стоимости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Особенности инновационной модернизации Российской экономи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Генезис информационной экономи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равственный потенциал общества и проблемы современной экономики</w:t>
      </w: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91396D" w:rsidRDefault="0091396D" w:rsidP="0091396D">
      <w:pPr>
        <w:spacing w:line="360" w:lineRule="auto"/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91396D" w:rsidRPr="004B6DB4" w:rsidRDefault="0091396D" w:rsidP="0091396D">
      <w:pPr>
        <w:rPr>
          <w:rFonts w:ascii="Times New Roman" w:hAnsi="Times New Roman"/>
          <w:b/>
          <w:sz w:val="24"/>
        </w:rPr>
      </w:pP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91396D" w:rsidRPr="003A2D79" w:rsidRDefault="0091396D" w:rsidP="0091396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91396D" w:rsidTr="00212733">
        <w:tc>
          <w:tcPr>
            <w:tcW w:w="8046" w:type="dxa"/>
          </w:tcPr>
          <w:p w:rsidR="0091396D" w:rsidRPr="007619A1" w:rsidRDefault="0091396D" w:rsidP="002127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араметр</w:t>
            </w:r>
          </w:p>
        </w:tc>
        <w:tc>
          <w:tcPr>
            <w:tcW w:w="1525" w:type="dxa"/>
          </w:tcPr>
          <w:p w:rsidR="0091396D" w:rsidRPr="007619A1" w:rsidRDefault="0091396D" w:rsidP="0091396D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91396D" w:rsidTr="00212733">
        <w:tc>
          <w:tcPr>
            <w:tcW w:w="8046" w:type="dxa"/>
          </w:tcPr>
          <w:p w:rsidR="0091396D" w:rsidRPr="007619A1" w:rsidRDefault="0091396D" w:rsidP="0021273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91396D" w:rsidRPr="007619A1" w:rsidRDefault="0091396D" w:rsidP="00212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1396D" w:rsidTr="00212733">
        <w:tc>
          <w:tcPr>
            <w:tcW w:w="8046" w:type="dxa"/>
          </w:tcPr>
          <w:p w:rsidR="0091396D" w:rsidRPr="007619A1" w:rsidRDefault="0091396D" w:rsidP="0021273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91396D" w:rsidRPr="007619A1" w:rsidRDefault="0091396D" w:rsidP="00212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1396D" w:rsidTr="00212733">
        <w:tc>
          <w:tcPr>
            <w:tcW w:w="8046" w:type="dxa"/>
          </w:tcPr>
          <w:p w:rsidR="0091396D" w:rsidRPr="007619A1" w:rsidRDefault="0091396D" w:rsidP="0021273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91396D" w:rsidRPr="007619A1" w:rsidRDefault="0091396D" w:rsidP="00212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91396D" w:rsidTr="00212733">
        <w:tc>
          <w:tcPr>
            <w:tcW w:w="8046" w:type="dxa"/>
          </w:tcPr>
          <w:p w:rsidR="0091396D" w:rsidRPr="007619A1" w:rsidRDefault="0091396D" w:rsidP="0021273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91396D" w:rsidRPr="007619A1" w:rsidRDefault="0091396D" w:rsidP="00212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91396D" w:rsidRDefault="0091396D" w:rsidP="0091396D">
      <w:pPr>
        <w:rPr>
          <w:rFonts w:ascii="Times New Roman" w:hAnsi="Times New Roman"/>
          <w:sz w:val="24"/>
        </w:rPr>
      </w:pPr>
    </w:p>
    <w:p w:rsidR="0091396D" w:rsidRDefault="0091396D" w:rsidP="0091396D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91396D" w:rsidRDefault="0091396D" w:rsidP="0091396D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91396D" w:rsidRDefault="0091396D" w:rsidP="0091396D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91396D" w:rsidRDefault="0091396D" w:rsidP="0091396D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91396D" w:rsidRDefault="0091396D" w:rsidP="0091396D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91396D" w:rsidRPr="00DC5C62" w:rsidRDefault="0091396D" w:rsidP="0091396D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91396D" w:rsidRPr="00DC5C62" w:rsidRDefault="0091396D" w:rsidP="0091396D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91396D" w:rsidRDefault="0091396D" w:rsidP="0091396D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:rsidR="0091396D" w:rsidRPr="00D632B9" w:rsidRDefault="0091396D" w:rsidP="0091396D">
      <w:pPr>
        <w:spacing w:line="360" w:lineRule="auto"/>
        <w:rPr>
          <w:rFonts w:ascii="Times New Roman" w:hAnsi="Times New Roman"/>
          <w:bCs/>
          <w:sz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, ее специфика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Современная экономическая наука и ее теории. Законы и принципы: их сущность и диалектика взаимосвязи. Неточность экономических законов. Ассиметрия экономических зависимостей. Неверифицируемость некоторых экономических переменных. Субъективный характер экономических рекомендаций. Лауреаты Нобелевской премии в области экономики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Ретроспективный анализ рыночной экономики. Материальные интересы как предпосылка сох</w:t>
            </w:r>
            <w:r>
              <w:rPr>
                <w:rFonts w:ascii="Times New Roman" w:hAnsi="Times New Roman" w:cs="Times New Roman"/>
                <w:sz w:val="24"/>
              </w:rPr>
              <w:t>ранения экономической системы и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следствие работы интеллекта. Соотношение стихийности и сознательности в экономической деятельност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Проблемы экономической динамики</w:t>
            </w:r>
            <w:r w:rsidRPr="00D72596">
              <w:rPr>
                <w:rFonts w:ascii="Times New Roman" w:hAnsi="Times New Roman" w:cs="Times New Roman"/>
                <w:bCs/>
                <w:sz w:val="24"/>
              </w:rPr>
              <w:t xml:space="preserve"> Региональные проблемы Росси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 xml:space="preserve">Экономический рост: количественная и качественная составляющие. Цикличность развития экономики. Пути и методы преодоления кризиса. </w:t>
            </w:r>
            <w:r w:rsidRPr="00D72596">
              <w:rPr>
                <w:rFonts w:ascii="Times New Roman" w:hAnsi="Times New Roman" w:cs="Times New Roman"/>
                <w:sz w:val="24"/>
              </w:rPr>
              <w:lastRenderedPageBreak/>
              <w:t>Региональная социально-экономическая динамика: динамика населения, 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 и инвестиций,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доходы и занятость населения, 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Style w:val="FontStyle65"/>
                <w:rFonts w:ascii="Times New Roman" w:hAnsi="Times New Roman" w:cs="Times New Roman"/>
                <w:b w:val="0"/>
                <w:sz w:val="24"/>
                <w:szCs w:val="22"/>
              </w:rPr>
              <w:lastRenderedPageBreak/>
              <w:t>Размещение мировых ресурсов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Теории размещения производства. Теория центральных мест, теории специализации, общая теория размещения, учение о пространственной организации хозяйства А. Леша.  Развитие отечественной научной школы.  современные направления исследования социально-экономического пространства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C45774" w:rsidRDefault="00D72596" w:rsidP="00D725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1" w:type="dxa"/>
            <w:shd w:val="clear" w:color="auto" w:fill="FFFFFF"/>
          </w:tcPr>
          <w:p w:rsid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lastRenderedPageBreak/>
        <w:t xml:space="preserve">Методология статистического исследования социально-экономических процессов / Моск. гос. ун-т экономики, статистики и информатики (МЭСИ), Ин-т экономики и финансов ; под ред. В. Г. Минашкина. - М. : ЮНИТИ, 2015. - 391 c. </w:t>
      </w:r>
    </w:p>
    <w:p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магистратуры, обучающихся по направлениям подготовки "Экономика" / В. С. Осипов, И. И. Смотрицкая. - Электрон. дан. - М. : ЮНИТИ, 2015. - 127 c. </w:t>
      </w:r>
    </w:p>
    <w:p w:rsidR="00615404" w:rsidRDefault="00615404" w:rsidP="00026BC1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. пособие для студентов, обучающихся по направлению "Экономика" (степень - бакалавр) / С. А. Джавадова [и др.] ; под науч. ред. М. Ю. Погудаевой ; Рос. гос. гуманит. ун-т. - М. : Экономика, 2012. - 292 c.</w:t>
      </w:r>
    </w:p>
    <w:p w:rsidR="00026BC1" w:rsidRDefault="00026BC1" w:rsidP="00026BC1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BC1">
        <w:rPr>
          <w:rFonts w:ascii="Times New Roman" w:hAnsi="Times New Roman" w:cs="Times New Roman"/>
          <w:sz w:val="24"/>
          <w:szCs w:val="24"/>
        </w:rPr>
        <w:t xml:space="preserve">Ушаков, Евгений Владимирович. Философия и методология науки [Электронный ресурс] М.:Юрайт, 2018.- 392с. </w:t>
      </w:r>
      <w:hyperlink r:id="rId9" w:anchor="page/1" w:history="1">
        <w:r w:rsidRPr="00BB239C">
          <w:rPr>
            <w:rStyle w:val="af0"/>
            <w:rFonts w:ascii="Times New Roman" w:hAnsi="Times New Roman" w:cs="Times New Roman"/>
            <w:sz w:val="24"/>
            <w:szCs w:val="24"/>
          </w:rPr>
          <w:t>https://www.biblio-online.ru/viewer/filosofiya-i-metodologiya-nauki-413295?share_image_id=#page/1</w:t>
        </w:r>
      </w:hyperlink>
    </w:p>
    <w:p w:rsidR="00026BC1" w:rsidRPr="00026BC1" w:rsidRDefault="00026BC1" w:rsidP="00026BC1">
      <w:pPr>
        <w:pStyle w:val="ac"/>
        <w:ind w:firstLine="0"/>
        <w:rPr>
          <w:rFonts w:ascii="Times New Roman" w:hAnsi="Times New Roman" w:cs="Times New Roman"/>
          <w:sz w:val="24"/>
          <w:szCs w:val="24"/>
        </w:rPr>
      </w:pP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Новиков, Александр Михайлович. Методология научного исследования : [учеб.-метод. пособие] / А. М. Новиков, Д. А. Новиков. - Изд. 3-е. - М. : УРСС, 2015. - 270 c. </w:t>
      </w:r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 : Финансы и статистика, 2012. - 295 c.</w:t>
      </w:r>
    </w:p>
    <w:p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Подъяблонская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муницип. упр.", "Финансы и кредит" / Л. М. Подъяблонская, Е.П. Подъяблонская. - Электрон. дан. - М. : ЮНИТИ-ДАНА, 2015. - 303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0183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76" w:rsidRDefault="00294F76" w:rsidP="004C108F">
      <w:r>
        <w:separator/>
      </w:r>
    </w:p>
  </w:endnote>
  <w:endnote w:type="continuationSeparator" w:id="0">
    <w:p w:rsidR="00294F76" w:rsidRDefault="00294F76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76" w:rsidRDefault="00294F76" w:rsidP="004C108F">
      <w:r>
        <w:separator/>
      </w:r>
    </w:p>
  </w:footnote>
  <w:footnote w:type="continuationSeparator" w:id="0">
    <w:p w:rsidR="00294F76" w:rsidRDefault="00294F76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C9" w:rsidRDefault="00101EC9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91396D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C9" w:rsidRDefault="0091396D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101EC9" w:rsidRDefault="00101EC9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1396D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9" w15:restartNumberingAfterBreak="0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 w15:restartNumberingAfterBreak="0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9F29D8"/>
    <w:multiLevelType w:val="hybridMultilevel"/>
    <w:tmpl w:val="8E166F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7"/>
  </w:num>
  <w:num w:numId="3">
    <w:abstractNumId w:val="82"/>
  </w:num>
  <w:num w:numId="4">
    <w:abstractNumId w:val="114"/>
  </w:num>
  <w:num w:numId="5">
    <w:abstractNumId w:val="113"/>
  </w:num>
  <w:num w:numId="6">
    <w:abstractNumId w:val="112"/>
  </w:num>
  <w:num w:numId="7">
    <w:abstractNumId w:val="111"/>
  </w:num>
  <w:num w:numId="8">
    <w:abstractNumId w:val="100"/>
  </w:num>
  <w:num w:numId="9">
    <w:abstractNumId w:val="77"/>
  </w:num>
  <w:num w:numId="10">
    <w:abstractNumId w:val="74"/>
  </w:num>
  <w:num w:numId="11">
    <w:abstractNumId w:val="78"/>
  </w:num>
  <w:num w:numId="12">
    <w:abstractNumId w:val="110"/>
  </w:num>
  <w:num w:numId="13">
    <w:abstractNumId w:val="96"/>
  </w:num>
  <w:num w:numId="14">
    <w:abstractNumId w:val="86"/>
  </w:num>
  <w:num w:numId="15">
    <w:abstractNumId w:val="83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9"/>
  </w:num>
  <w:num w:numId="21">
    <w:abstractNumId w:val="79"/>
  </w:num>
  <w:num w:numId="22">
    <w:abstractNumId w:val="94"/>
  </w:num>
  <w:num w:numId="23">
    <w:abstractNumId w:val="109"/>
  </w:num>
  <w:num w:numId="24">
    <w:abstractNumId w:val="93"/>
  </w:num>
  <w:num w:numId="25">
    <w:abstractNumId w:val="88"/>
  </w:num>
  <w:num w:numId="26">
    <w:abstractNumId w:val="80"/>
  </w:num>
  <w:num w:numId="27">
    <w:abstractNumId w:val="76"/>
  </w:num>
  <w:num w:numId="28">
    <w:abstractNumId w:val="84"/>
  </w:num>
  <w:num w:numId="29">
    <w:abstractNumId w:val="92"/>
  </w:num>
  <w:num w:numId="30">
    <w:abstractNumId w:val="106"/>
  </w:num>
  <w:num w:numId="31">
    <w:abstractNumId w:val="85"/>
  </w:num>
  <w:num w:numId="32">
    <w:abstractNumId w:val="105"/>
  </w:num>
  <w:num w:numId="33">
    <w:abstractNumId w:val="103"/>
  </w:num>
  <w:num w:numId="34">
    <w:abstractNumId w:val="95"/>
  </w:num>
  <w:num w:numId="35">
    <w:abstractNumId w:val="107"/>
  </w:num>
  <w:num w:numId="36">
    <w:abstractNumId w:val="91"/>
  </w:num>
  <w:num w:numId="37">
    <w:abstractNumId w:val="115"/>
  </w:num>
  <w:num w:numId="38">
    <w:abstractNumId w:val="81"/>
  </w:num>
  <w:num w:numId="39">
    <w:abstractNumId w:val="101"/>
  </w:num>
  <w:num w:numId="40">
    <w:abstractNumId w:val="104"/>
  </w:num>
  <w:num w:numId="4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6BC1"/>
    <w:rsid w:val="0002778C"/>
    <w:rsid w:val="0003087B"/>
    <w:rsid w:val="000455C3"/>
    <w:rsid w:val="000522B8"/>
    <w:rsid w:val="000525FC"/>
    <w:rsid w:val="00052E4B"/>
    <w:rsid w:val="0005797B"/>
    <w:rsid w:val="00063DB7"/>
    <w:rsid w:val="00066C5E"/>
    <w:rsid w:val="000742E8"/>
    <w:rsid w:val="0007529B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1EC9"/>
    <w:rsid w:val="00103B02"/>
    <w:rsid w:val="001042E1"/>
    <w:rsid w:val="00116CE0"/>
    <w:rsid w:val="001171BB"/>
    <w:rsid w:val="00123740"/>
    <w:rsid w:val="001266CD"/>
    <w:rsid w:val="00143981"/>
    <w:rsid w:val="001445CA"/>
    <w:rsid w:val="00144F20"/>
    <w:rsid w:val="00151018"/>
    <w:rsid w:val="001565B5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94896"/>
    <w:rsid w:val="00294F7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86948"/>
    <w:rsid w:val="00390F68"/>
    <w:rsid w:val="00392499"/>
    <w:rsid w:val="0039344B"/>
    <w:rsid w:val="00394654"/>
    <w:rsid w:val="00395A01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23098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2E0C"/>
    <w:rsid w:val="00474F8A"/>
    <w:rsid w:val="00476733"/>
    <w:rsid w:val="004801C9"/>
    <w:rsid w:val="00480C20"/>
    <w:rsid w:val="00481790"/>
    <w:rsid w:val="00481964"/>
    <w:rsid w:val="00484E08"/>
    <w:rsid w:val="004869BE"/>
    <w:rsid w:val="00495241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19F4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C4524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C93"/>
    <w:rsid w:val="00753541"/>
    <w:rsid w:val="00754AD0"/>
    <w:rsid w:val="0075726B"/>
    <w:rsid w:val="00763218"/>
    <w:rsid w:val="00763CF1"/>
    <w:rsid w:val="00772727"/>
    <w:rsid w:val="0077473A"/>
    <w:rsid w:val="00782744"/>
    <w:rsid w:val="00784237"/>
    <w:rsid w:val="0079069A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105E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396D"/>
    <w:rsid w:val="009167E0"/>
    <w:rsid w:val="0092755A"/>
    <w:rsid w:val="00937658"/>
    <w:rsid w:val="00943B8E"/>
    <w:rsid w:val="00947799"/>
    <w:rsid w:val="0095201B"/>
    <w:rsid w:val="00954FB7"/>
    <w:rsid w:val="00955DED"/>
    <w:rsid w:val="0096779C"/>
    <w:rsid w:val="00967BD5"/>
    <w:rsid w:val="009754CE"/>
    <w:rsid w:val="00977B29"/>
    <w:rsid w:val="00981006"/>
    <w:rsid w:val="009949FF"/>
    <w:rsid w:val="009A05E0"/>
    <w:rsid w:val="009A2712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1839"/>
    <w:rsid w:val="00B05FAA"/>
    <w:rsid w:val="00B16C88"/>
    <w:rsid w:val="00B20FFF"/>
    <w:rsid w:val="00B212D3"/>
    <w:rsid w:val="00B27C75"/>
    <w:rsid w:val="00B4569A"/>
    <w:rsid w:val="00B544E7"/>
    <w:rsid w:val="00B57A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C1E6A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214AA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1FCE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0E9A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A4670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774F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C7E10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6A48F2"/>
  <w15:docId w15:val="{AD1EF438-3352-44E0-943F-DD010F9C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filosofiya-i-metodologiya-nauki-413295?share_image_id=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81F-75BD-414F-AA55-02CC39ED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7</cp:revision>
  <dcterms:created xsi:type="dcterms:W3CDTF">2017-10-09T13:09:00Z</dcterms:created>
  <dcterms:modified xsi:type="dcterms:W3CDTF">2021-09-27T11:03:00Z</dcterms:modified>
</cp:coreProperties>
</file>